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uke Duffey</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1.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92172374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duffey13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